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俟实扬华  自强不息  从山海关北洋铁路官学堂到西南交通大学  上</w:t>
      </w:r>
    </w:p>
    <w:p>
      <w:r>
        <w:t>作者：李万青主编；朱铃，王润霖，梁锦唐副主编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364</w:t>
      </w:r>
    </w:p>
    <w:p>
      <w:r>
        <w:t>更多请访问教客网: www.jiaokey.com</w:t>
      </w:r>
    </w:p>
    <w:p>
      <w:r>
        <w:t>俟实扬华  自强不息  从山海关北洋铁路官学堂到西南交通大学  上 评论地址：https://www.jiaokey.com/book/detail/131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